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9466" w14:textId="61E22EC7" w:rsidR="001575E9" w:rsidRDefault="004A34B8">
      <w:r>
        <w:t>{</w:t>
      </w:r>
      <w:r w:rsidR="00FB10B3">
        <w:t>#</w:t>
      </w:r>
      <w:r>
        <w:t>data}</w:t>
      </w:r>
    </w:p>
    <w:p w14:paraId="396CFAC3" w14:textId="3B8E5C29" w:rsidR="00B00E44" w:rsidRDefault="004A34B8">
      <w:r>
        <w:t>La</w:t>
      </w:r>
      <w:r w:rsidR="004F1C78">
        <w:t>s</w:t>
      </w:r>
      <w:r>
        <w:t xml:space="preserve"> </w:t>
      </w:r>
      <w:r w:rsidR="00B00E44">
        <w:t>direcciones</w:t>
      </w:r>
      <w:r>
        <w:t xml:space="preserve"> </w:t>
      </w:r>
      <w:r w:rsidR="00B00E44">
        <w:t>son</w:t>
      </w:r>
      <w:r>
        <w:t xml:space="preserve"> la</w:t>
      </w:r>
      <w:r w:rsidR="00B00E44">
        <w:t>s</w:t>
      </w:r>
      <w:r>
        <w:t xml:space="preserve"> siguiente</w:t>
      </w:r>
      <w:r w:rsidR="00B00E44">
        <w:t>s</w:t>
      </w:r>
      <w:proofErr w:type="gramStart"/>
      <w:r>
        <w:t xml:space="preserve">: </w:t>
      </w:r>
      <w:r w:rsidR="00862894">
        <w:t xml:space="preserve"> </w:t>
      </w:r>
      <w:r w:rsidR="00862894" w:rsidRPr="00862894">
        <w:rPr>
          <w:b/>
          <w:bCs/>
        </w:rPr>
        <w:t>{</w:t>
      </w:r>
      <w:proofErr w:type="gramEnd"/>
      <w:r w:rsidR="00DA19EE" w:rsidRPr="00DA19EE">
        <w:rPr>
          <w:b/>
          <w:bCs/>
        </w:rPr>
        <w:t>Dirección</w:t>
      </w:r>
      <w:r w:rsidR="00862894" w:rsidRPr="00862894">
        <w:rPr>
          <w:b/>
          <w:bCs/>
        </w:rPr>
        <w:t>}</w:t>
      </w:r>
    </w:p>
    <w:p w14:paraId="0BEEB00B" w14:textId="1D42E435" w:rsidR="004A34B8" w:rsidRDefault="004A34B8">
      <w:pPr>
        <w:rPr>
          <w:b/>
          <w:bCs/>
          <w:color w:val="FF0000"/>
        </w:rPr>
      </w:pPr>
      <w:r>
        <w:t xml:space="preserve">Teléfono en rojo: </w:t>
      </w:r>
      <w:r w:rsidRPr="004A34B8">
        <w:rPr>
          <w:b/>
          <w:bCs/>
          <w:color w:val="FF0000"/>
        </w:rPr>
        <w:t>{</w:t>
      </w:r>
      <w:proofErr w:type="spellStart"/>
      <w:r w:rsidRPr="004A34B8">
        <w:rPr>
          <w:b/>
          <w:bCs/>
          <w:color w:val="FF0000"/>
        </w:rPr>
        <w:t>Telefono</w:t>
      </w:r>
      <w:proofErr w:type="spellEnd"/>
      <w:r w:rsidRPr="004A34B8">
        <w:rPr>
          <w:b/>
          <w:bCs/>
          <w:color w:val="FF0000"/>
        </w:rPr>
        <w:t>}</w:t>
      </w:r>
    </w:p>
    <w:p w14:paraId="2A398744" w14:textId="1D5AFADE" w:rsidR="004A34B8" w:rsidRPr="004A34B8" w:rsidRDefault="004A34B8">
      <w:r>
        <w:t xml:space="preserve">Edad de la persona en cuestión: </w:t>
      </w:r>
      <w:r w:rsidRPr="004A34B8">
        <w:rPr>
          <w:b/>
          <w:bCs/>
          <w:i/>
          <w:iCs/>
          <w:sz w:val="24"/>
          <w:szCs w:val="24"/>
        </w:rPr>
        <w:t>{Edad}</w:t>
      </w:r>
    </w:p>
    <w:p w14:paraId="07E3D9EC" w14:textId="771D039D" w:rsidR="004A34B8" w:rsidRPr="00BE6693" w:rsidRDefault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="00E5673B" w14:paraId="36CF1D44" w14:textId="77777777" w:rsidTr="004A34B8">
        <w:tc>
          <w:tcPr>
            <w:tcW w:w="4247" w:type="dxa"/>
            <w:shd w:val="clear" w:color="auto" w:fill="BDD6EE" w:themeFill="accent5" w:themeFillTint="66"/>
          </w:tcPr>
          <w:p w14:paraId="13885D6F" w14:textId="7896F39C" w:rsidR="00E5673B" w:rsidRDefault="00E5673B" w:rsidP="004A34B8">
            <w:pPr>
              <w:jc w:val="center"/>
            </w:pPr>
            <w:r>
              <w:t>Nombre</w:t>
            </w:r>
          </w:p>
        </w:tc>
      </w:tr>
      <w:tr w:rsidR="00E5673B" w14:paraId="2031C2F0" w14:textId="77777777" w:rsidTr="001575E9">
        <w:tc>
          <w:tcPr>
            <w:tcW w:w="4247" w:type="dxa"/>
          </w:tcPr>
          <w:p w14:paraId="42A278DE" w14:textId="50B53922" w:rsidR="00E5673B" w:rsidRDefault="00E5673B">
            <w:r>
              <w:t>{Nombre}</w:t>
            </w:r>
          </w:p>
        </w:tc>
      </w:tr>
    </w:tbl>
    <w:p w14:paraId="0BA6F03A" w14:textId="5954B06B" w:rsidR="00CC061F" w:rsidRPr="008B1DFA" w:rsidRDefault="00CC061F">
      <w:pPr>
        <w:rPr>
          <w:u w:val="single"/>
        </w:rPr>
      </w:pPr>
    </w:p>
    <w:tbl>
      <w:tblPr>
        <w:tblStyle w:val="Tablaconcuadrcula"/>
        <w:tblW w:w="13999" w:type="dxa"/>
        <w:tblInd w:w="-5" w:type="dxa"/>
        <w:tblLook w:val="04A0" w:firstRow="1" w:lastRow="0" w:firstColumn="1" w:lastColumn="0" w:noHBand="0" w:noVBand="1"/>
      </w:tblPr>
      <w:tblGrid>
        <w:gridCol w:w="634"/>
        <w:gridCol w:w="3335"/>
        <w:gridCol w:w="1794"/>
        <w:gridCol w:w="2061"/>
        <w:gridCol w:w="3260"/>
        <w:gridCol w:w="2915"/>
      </w:tblGrid>
      <w:tr w:rsidR="00DE08A0" w14:paraId="3DD49E90" w14:textId="6870331F" w:rsidTr="00DE08A0">
        <w:tc>
          <w:tcPr>
            <w:tcW w:w="634" w:type="dxa"/>
          </w:tcPr>
          <w:p w14:paraId="7753D28B" w14:textId="77777777" w:rsidR="00DE08A0" w:rsidRDefault="00DE08A0"/>
        </w:tc>
        <w:tc>
          <w:tcPr>
            <w:tcW w:w="3335" w:type="dxa"/>
            <w:shd w:val="clear" w:color="auto" w:fill="BDD6EE" w:themeFill="accent5" w:themeFillTint="66"/>
          </w:tcPr>
          <w:p w14:paraId="65C125D1" w14:textId="5EE3586D" w:rsidR="00DE08A0" w:rsidRPr="003C2ABF" w:rsidRDefault="00DE08A0" w:rsidP="00AF7BA2">
            <w:pPr>
              <w:jc w:val="center"/>
              <w:rPr>
                <w:b/>
                <w:bCs/>
              </w:rPr>
            </w:pPr>
            <w:r w:rsidRPr="003C2ABF">
              <w:rPr>
                <w:b/>
                <w:bCs/>
              </w:rPr>
              <w:t>Servicio</w:t>
            </w:r>
          </w:p>
        </w:tc>
        <w:tc>
          <w:tcPr>
            <w:tcW w:w="1794" w:type="dxa"/>
            <w:shd w:val="clear" w:color="auto" w:fill="BDD6EE" w:themeFill="accent5" w:themeFillTint="66"/>
          </w:tcPr>
          <w:p w14:paraId="50930A15" w14:textId="0FCF0766" w:rsidR="00DE08A0" w:rsidRPr="003C2ABF" w:rsidRDefault="00DE08A0" w:rsidP="00AF7BA2">
            <w:pPr>
              <w:jc w:val="center"/>
              <w:rPr>
                <w:b/>
                <w:bCs/>
              </w:rPr>
            </w:pPr>
            <w:r w:rsidRPr="003C2ABF">
              <w:rPr>
                <w:b/>
                <w:bCs/>
              </w:rPr>
              <w:t>Horas</w:t>
            </w:r>
          </w:p>
        </w:tc>
        <w:tc>
          <w:tcPr>
            <w:tcW w:w="2061" w:type="dxa"/>
            <w:shd w:val="clear" w:color="auto" w:fill="BDD6EE" w:themeFill="accent5" w:themeFillTint="66"/>
          </w:tcPr>
          <w:p w14:paraId="19CE98DF" w14:textId="2FB2B7EA" w:rsidR="00DE08A0" w:rsidRPr="003C2ABF" w:rsidRDefault="00DE08A0" w:rsidP="00AF7BA2">
            <w:pPr>
              <w:jc w:val="center"/>
              <w:rPr>
                <w:b/>
                <w:bCs/>
              </w:rPr>
            </w:pPr>
            <w:r w:rsidRPr="003C2ABF">
              <w:rPr>
                <w:b/>
                <w:bCs/>
              </w:rPr>
              <w:t>Precio Hora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5CDAAE96" w14:textId="7C1F5B6B" w:rsidR="00DE08A0" w:rsidRPr="003C2ABF" w:rsidRDefault="00DE08A0" w:rsidP="00AF7BA2">
            <w:pPr>
              <w:jc w:val="center"/>
              <w:rPr>
                <w:b/>
                <w:bCs/>
              </w:rPr>
            </w:pPr>
            <w:r w:rsidRPr="003C2ABF">
              <w:rPr>
                <w:b/>
                <w:bCs/>
              </w:rPr>
              <w:t>Precio Servicio</w:t>
            </w:r>
          </w:p>
        </w:tc>
        <w:tc>
          <w:tcPr>
            <w:tcW w:w="2915" w:type="dxa"/>
            <w:shd w:val="clear" w:color="auto" w:fill="BDD6EE" w:themeFill="accent5" w:themeFillTint="66"/>
          </w:tcPr>
          <w:p w14:paraId="3366129D" w14:textId="1E02971B" w:rsidR="00DE08A0" w:rsidRPr="003C2ABF" w:rsidRDefault="00DE08A0" w:rsidP="00AF7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uento Servicio</w:t>
            </w:r>
          </w:p>
        </w:tc>
      </w:tr>
      <w:tr w:rsidR="00DE08A0" w14:paraId="5A80F04B" w14:textId="6DE4EF84" w:rsidTr="00DE08A0">
        <w:tc>
          <w:tcPr>
            <w:tcW w:w="634" w:type="dxa"/>
          </w:tcPr>
          <w:p w14:paraId="20D3D9C6" w14:textId="4286FEDA" w:rsidR="00DE08A0" w:rsidRDefault="00DE08A0" w:rsidP="00087D10">
            <w:pPr>
              <w:pStyle w:val="Prrafodelista"/>
              <w:numPr>
                <w:ilvl w:val="0"/>
                <w:numId w:val="2"/>
              </w:numPr>
              <w:jc w:val="both"/>
            </w:pPr>
          </w:p>
        </w:tc>
        <w:tc>
          <w:tcPr>
            <w:tcW w:w="3335" w:type="dxa"/>
          </w:tcPr>
          <w:p w14:paraId="7A564423" w14:textId="2D1998B3" w:rsidR="00DE08A0" w:rsidRDefault="00DE08A0" w:rsidP="00E5673B">
            <w:pPr>
              <w:tabs>
                <w:tab w:val="center" w:pos="3716"/>
              </w:tabs>
              <w:jc w:val="center"/>
            </w:pPr>
            <w:r>
              <w:t>{#</w:t>
            </w:r>
            <w:proofErr w:type="gramStart"/>
            <w:r w:rsidRPr="00736486">
              <w:t>Servicios</w:t>
            </w:r>
            <w:r>
              <w:t>}{</w:t>
            </w:r>
            <w:proofErr w:type="gramEnd"/>
            <w:r w:rsidRPr="00681912">
              <w:t>servicio</w:t>
            </w:r>
            <w:r>
              <w:t>}</w:t>
            </w:r>
          </w:p>
        </w:tc>
        <w:tc>
          <w:tcPr>
            <w:tcW w:w="1794" w:type="dxa"/>
          </w:tcPr>
          <w:p w14:paraId="16A8F543" w14:textId="3D54EFF9" w:rsidR="00DE08A0" w:rsidRDefault="00DE08A0" w:rsidP="00E5673B">
            <w:pPr>
              <w:tabs>
                <w:tab w:val="center" w:pos="3716"/>
              </w:tabs>
              <w:jc w:val="center"/>
            </w:pPr>
            <w:r>
              <w:t>{horas}</w:t>
            </w:r>
          </w:p>
        </w:tc>
        <w:tc>
          <w:tcPr>
            <w:tcW w:w="2061" w:type="dxa"/>
          </w:tcPr>
          <w:p w14:paraId="05AAA09C" w14:textId="3944B8C5" w:rsidR="00DE08A0" w:rsidRDefault="00DE08A0" w:rsidP="00E5673B">
            <w:pPr>
              <w:tabs>
                <w:tab w:val="center" w:pos="3716"/>
              </w:tabs>
              <w:jc w:val="center"/>
            </w:pPr>
            <w:r>
              <w:t>{precio}</w:t>
            </w:r>
          </w:p>
        </w:tc>
        <w:tc>
          <w:tcPr>
            <w:tcW w:w="3260" w:type="dxa"/>
          </w:tcPr>
          <w:p w14:paraId="645B7059" w14:textId="12E4A7D6" w:rsidR="00DE08A0" w:rsidRDefault="00DE08A0" w:rsidP="000B213E">
            <w:pPr>
              <w:tabs>
                <w:tab w:val="center" w:pos="3716"/>
              </w:tabs>
              <w:jc w:val="center"/>
            </w:pPr>
            <w:r>
              <w:t>{</w:t>
            </w:r>
            <w:proofErr w:type="spellStart"/>
            <w:r>
              <w:t>precioServi</w:t>
            </w:r>
            <w:proofErr w:type="spellEnd"/>
            <w:r>
              <w:t>}</w:t>
            </w:r>
            <w:r w:rsidRPr="00BE669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€</w:t>
            </w:r>
          </w:p>
        </w:tc>
        <w:tc>
          <w:tcPr>
            <w:tcW w:w="2915" w:type="dxa"/>
          </w:tcPr>
          <w:p w14:paraId="02C59D08" w14:textId="5D6774FA" w:rsidR="00DE08A0" w:rsidRDefault="00DE08A0" w:rsidP="000B213E">
            <w:pPr>
              <w:tabs>
                <w:tab w:val="center" w:pos="3716"/>
              </w:tabs>
              <w:jc w:val="center"/>
            </w:pPr>
            <w:r w:rsidRPr="00DE08A0">
              <w:rPr>
                <w:color w:val="CC0000"/>
              </w:rPr>
              <w:t>{</w:t>
            </w:r>
            <w:proofErr w:type="spellStart"/>
            <w:r w:rsidRPr="00DE08A0">
              <w:rPr>
                <w:color w:val="CC0000"/>
              </w:rPr>
              <w:t>descuentoServi</w:t>
            </w:r>
            <w:proofErr w:type="spellEnd"/>
            <w:r w:rsidRPr="00DE08A0">
              <w:rPr>
                <w:color w:val="CC0000"/>
              </w:rPr>
              <w:t>}</w:t>
            </w:r>
            <w:r w:rsidRPr="00DE08A0">
              <w:rPr>
                <w:rFonts w:ascii="Arial" w:hAnsi="Arial" w:cs="Arial"/>
                <w:color w:val="CC0000"/>
                <w:sz w:val="21"/>
                <w:szCs w:val="21"/>
                <w:shd w:val="clear" w:color="auto" w:fill="FFFFFF"/>
              </w:rPr>
              <w:t>€</w:t>
            </w:r>
            <w:r w:rsidRPr="00DE08A0">
              <w:t>{</w:t>
            </w:r>
            <w:r>
              <w:t>/</w:t>
            </w:r>
            <w:r w:rsidRPr="00BE6693">
              <w:t>Servicios</w:t>
            </w:r>
            <w:r>
              <w:t>}</w:t>
            </w:r>
          </w:p>
        </w:tc>
      </w:tr>
    </w:tbl>
    <w:p w14:paraId="6056C22E" w14:textId="06C193FF" w:rsidR="00736486" w:rsidRDefault="00736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  <w:gridCol w:w="4076"/>
      </w:tblGrid>
      <w:tr w:rsidR="00E5673B" w14:paraId="7C9EBC67" w14:textId="77777777" w:rsidTr="00BE6693">
        <w:tc>
          <w:tcPr>
            <w:tcW w:w="9918" w:type="dxa"/>
            <w:shd w:val="clear" w:color="auto" w:fill="BDD6EE" w:themeFill="accent5" w:themeFillTint="66"/>
          </w:tcPr>
          <w:p w14:paraId="136B1C2A" w14:textId="3624107E" w:rsidR="00E5673B" w:rsidRPr="00E5673B" w:rsidRDefault="00E5673B" w:rsidP="00E5673B">
            <w:pPr>
              <w:tabs>
                <w:tab w:val="left" w:pos="1830"/>
              </w:tabs>
              <w:jc w:val="center"/>
              <w:rPr>
                <w:b/>
                <w:bCs/>
              </w:rPr>
            </w:pPr>
            <w:r w:rsidRPr="00E5673B">
              <w:rPr>
                <w:b/>
                <w:bCs/>
              </w:rPr>
              <w:t>Precio total</w:t>
            </w:r>
            <w:r w:rsidR="00DE08A0">
              <w:rPr>
                <w:b/>
                <w:bCs/>
              </w:rPr>
              <w:t xml:space="preserve"> de los servicios</w:t>
            </w:r>
          </w:p>
        </w:tc>
        <w:tc>
          <w:tcPr>
            <w:tcW w:w="4076" w:type="dxa"/>
          </w:tcPr>
          <w:p w14:paraId="0F243F58" w14:textId="407FCA78" w:rsidR="00E5673B" w:rsidRPr="00E5673B" w:rsidRDefault="00BE6693" w:rsidP="00E5673B">
            <w:pPr>
              <w:jc w:val="center"/>
              <w:rPr>
                <w:b/>
                <w:bCs/>
              </w:rPr>
            </w:pPr>
            <w:r w:rsidRPr="00DE08A0">
              <w:rPr>
                <w:rFonts w:ascii="Arial" w:hAnsi="Arial" w:cs="Arial"/>
                <w:b/>
                <w:bCs/>
                <w:color w:val="4D5156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Pr="00DE08A0">
              <w:rPr>
                <w:rFonts w:ascii="Arial" w:hAnsi="Arial" w:cs="Arial"/>
                <w:b/>
                <w:bCs/>
                <w:color w:val="4D5156"/>
                <w:sz w:val="18"/>
                <w:szCs w:val="18"/>
                <w:shd w:val="clear" w:color="auto" w:fill="FFFFFF"/>
              </w:rPr>
              <w:t>PrecioTotal</w:t>
            </w:r>
            <w:proofErr w:type="spellEnd"/>
            <w:r w:rsidRPr="00DE08A0">
              <w:rPr>
                <w:rFonts w:ascii="Arial" w:hAnsi="Arial" w:cs="Arial"/>
                <w:b/>
                <w:bCs/>
                <w:color w:val="4D5156"/>
                <w:sz w:val="18"/>
                <w:szCs w:val="18"/>
                <w:shd w:val="clear" w:color="auto" w:fill="FFFFFF"/>
              </w:rPr>
              <w:t>}</w:t>
            </w:r>
            <w:r w:rsidR="00E5673B" w:rsidRPr="00DE08A0">
              <w:rPr>
                <w:rFonts w:ascii="Arial" w:hAnsi="Arial" w:cs="Arial"/>
                <w:b/>
                <w:bCs/>
                <w:color w:val="4D5156"/>
                <w:sz w:val="18"/>
                <w:szCs w:val="18"/>
                <w:shd w:val="clear" w:color="auto" w:fill="FFFFFF"/>
              </w:rPr>
              <w:t>€</w:t>
            </w:r>
          </w:p>
        </w:tc>
      </w:tr>
      <w:tr w:rsidR="00DE08A0" w14:paraId="48A1E854" w14:textId="77777777" w:rsidTr="00BE6693">
        <w:tc>
          <w:tcPr>
            <w:tcW w:w="9918" w:type="dxa"/>
            <w:shd w:val="clear" w:color="auto" w:fill="BDD6EE" w:themeFill="accent5" w:themeFillTint="66"/>
          </w:tcPr>
          <w:p w14:paraId="7EE09673" w14:textId="2BEE36D9" w:rsidR="00DE08A0" w:rsidRPr="00E5673B" w:rsidRDefault="00DE08A0" w:rsidP="00E5673B">
            <w:pPr>
              <w:tabs>
                <w:tab w:val="left" w:pos="18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o Total*</w:t>
            </w:r>
          </w:p>
        </w:tc>
        <w:tc>
          <w:tcPr>
            <w:tcW w:w="4076" w:type="dxa"/>
          </w:tcPr>
          <w:p w14:paraId="08F8B770" w14:textId="76A362EF" w:rsidR="00DE08A0" w:rsidRPr="00DE08A0" w:rsidRDefault="00DE08A0" w:rsidP="00E5673B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  <w:lang w:val="en-US"/>
              </w:rPr>
            </w:pPr>
            <w:r w:rsidRPr="00DE08A0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  <w:lang w:val="en-US"/>
              </w:rPr>
              <w:t>{</w:t>
            </w:r>
            <w:proofErr w:type="spellStart"/>
            <w:r w:rsidRPr="00DE08A0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  <w:lang w:val="en-US"/>
              </w:rPr>
              <w:t>PrecioTotalConDescuento</w:t>
            </w:r>
            <w:proofErr w:type="spellEnd"/>
            <w:r w:rsidRPr="00DE08A0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  <w:lang w:val="en-US"/>
              </w:rPr>
              <w:t>}</w:t>
            </w:r>
            <w:r w:rsidRPr="00DE08A0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€</w:t>
            </w:r>
          </w:p>
        </w:tc>
      </w:tr>
    </w:tbl>
    <w:p w14:paraId="4B57639F" w14:textId="77777777" w:rsidR="00E5673B" w:rsidRDefault="00E5673B"/>
    <w:p w14:paraId="58ECED27" w14:textId="1A9D4CE2" w:rsidR="00DE08A0" w:rsidRDefault="00DE08A0">
      <w:r>
        <w:t>*Con descuentos aplicados</w:t>
      </w:r>
    </w:p>
    <w:p w14:paraId="78264A44" w14:textId="3CB79AD1" w:rsidR="001575E9" w:rsidRPr="001575E9" w:rsidRDefault="004A34B8">
      <w:pPr>
        <w:rPr>
          <w:u w:val="single"/>
        </w:rPr>
      </w:pPr>
      <w:r>
        <w:t>{/data}</w:t>
      </w:r>
    </w:p>
    <w:sectPr w:rsidR="001575E9" w:rsidRPr="001575E9" w:rsidSect="00E5673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6084" w14:textId="77777777" w:rsidR="00CA48FF" w:rsidRDefault="00CA48FF" w:rsidP="00CD13D2">
      <w:pPr>
        <w:spacing w:after="0" w:line="240" w:lineRule="auto"/>
      </w:pPr>
      <w:r>
        <w:separator/>
      </w:r>
    </w:p>
  </w:endnote>
  <w:endnote w:type="continuationSeparator" w:id="0">
    <w:p w14:paraId="099E133C" w14:textId="77777777" w:rsidR="00CA48FF" w:rsidRDefault="00CA48FF" w:rsidP="00CD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B364" w14:textId="77777777" w:rsidR="00CA48FF" w:rsidRDefault="00CA48FF" w:rsidP="00CD13D2">
      <w:pPr>
        <w:spacing w:after="0" w:line="240" w:lineRule="auto"/>
      </w:pPr>
      <w:r>
        <w:separator/>
      </w:r>
    </w:p>
  </w:footnote>
  <w:footnote w:type="continuationSeparator" w:id="0">
    <w:p w14:paraId="19B54E0D" w14:textId="77777777" w:rsidR="00CA48FF" w:rsidRDefault="00CA48FF" w:rsidP="00CD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4A3C" w14:textId="140D1844" w:rsidR="00CD13D2" w:rsidRDefault="00CD13D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68B282" wp14:editId="2C94FBD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707804" w14:textId="6D14B02A" w:rsidR="00CD13D2" w:rsidRDefault="00CD13D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tilla de Prueb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68B282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707804" w14:textId="6D14B02A" w:rsidR="00CD13D2" w:rsidRDefault="00CD13D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tilla de Prueb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142"/>
    <w:multiLevelType w:val="hybridMultilevel"/>
    <w:tmpl w:val="A8181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234F"/>
    <w:multiLevelType w:val="hybridMultilevel"/>
    <w:tmpl w:val="6644A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20902">
    <w:abstractNumId w:val="1"/>
  </w:num>
  <w:num w:numId="2" w16cid:durableId="57509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95"/>
    <w:rsid w:val="00087D10"/>
    <w:rsid w:val="000B213E"/>
    <w:rsid w:val="001066CA"/>
    <w:rsid w:val="001575E9"/>
    <w:rsid w:val="001E6F3A"/>
    <w:rsid w:val="00223C0D"/>
    <w:rsid w:val="002743FF"/>
    <w:rsid w:val="002863A2"/>
    <w:rsid w:val="002C18FC"/>
    <w:rsid w:val="0038615C"/>
    <w:rsid w:val="003C2ABF"/>
    <w:rsid w:val="003E225E"/>
    <w:rsid w:val="00415C7A"/>
    <w:rsid w:val="00435F34"/>
    <w:rsid w:val="004571EF"/>
    <w:rsid w:val="00465CFC"/>
    <w:rsid w:val="0048220C"/>
    <w:rsid w:val="004A34B8"/>
    <w:rsid w:val="004F1C78"/>
    <w:rsid w:val="005056F2"/>
    <w:rsid w:val="00533113"/>
    <w:rsid w:val="005346FF"/>
    <w:rsid w:val="0057335E"/>
    <w:rsid w:val="005B41B1"/>
    <w:rsid w:val="00676C23"/>
    <w:rsid w:val="00681912"/>
    <w:rsid w:val="00685E21"/>
    <w:rsid w:val="006B0716"/>
    <w:rsid w:val="006E7922"/>
    <w:rsid w:val="007317DD"/>
    <w:rsid w:val="00736486"/>
    <w:rsid w:val="00765E52"/>
    <w:rsid w:val="007E3590"/>
    <w:rsid w:val="0081478E"/>
    <w:rsid w:val="00862894"/>
    <w:rsid w:val="008B1DFA"/>
    <w:rsid w:val="00901281"/>
    <w:rsid w:val="00914616"/>
    <w:rsid w:val="009D1DC4"/>
    <w:rsid w:val="00A06283"/>
    <w:rsid w:val="00A905F8"/>
    <w:rsid w:val="00AF7BA2"/>
    <w:rsid w:val="00B00E44"/>
    <w:rsid w:val="00BB1B09"/>
    <w:rsid w:val="00BE6693"/>
    <w:rsid w:val="00CA48FF"/>
    <w:rsid w:val="00CC061F"/>
    <w:rsid w:val="00CC61FE"/>
    <w:rsid w:val="00CD13D2"/>
    <w:rsid w:val="00D532F2"/>
    <w:rsid w:val="00DA19EE"/>
    <w:rsid w:val="00DC2105"/>
    <w:rsid w:val="00DC2C94"/>
    <w:rsid w:val="00DE021D"/>
    <w:rsid w:val="00DE08A0"/>
    <w:rsid w:val="00E5673B"/>
    <w:rsid w:val="00E6255F"/>
    <w:rsid w:val="00E81532"/>
    <w:rsid w:val="00EA477F"/>
    <w:rsid w:val="00F93395"/>
    <w:rsid w:val="00FB10B3"/>
    <w:rsid w:val="00FB14C8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3AAA"/>
  <w15:chartTrackingRefBased/>
  <w15:docId w15:val="{2F2A8A0B-AD2D-41BA-BF8D-3465B5DA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3D2"/>
  </w:style>
  <w:style w:type="paragraph" w:styleId="Piedepgina">
    <w:name w:val="footer"/>
    <w:basedOn w:val="Normal"/>
    <w:link w:val="PiedepginaCar"/>
    <w:uiPriority w:val="99"/>
    <w:unhideWhenUsed/>
    <w:rsid w:val="00CD1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3D2"/>
  </w:style>
  <w:style w:type="table" w:styleId="Tablaconcuadrcula">
    <w:name w:val="Table Grid"/>
    <w:basedOn w:val="Tablanormal"/>
    <w:uiPriority w:val="39"/>
    <w:rsid w:val="0015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989E-41CF-4BB6-B36A-8CBB02B8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ueba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ueba</dc:title>
  <dc:subject/>
  <dc:creator>Eric Fernandez</dc:creator>
  <cp:keywords/>
  <dc:description/>
  <cp:lastModifiedBy>Eric Fernandez</cp:lastModifiedBy>
  <cp:revision>38</cp:revision>
  <dcterms:created xsi:type="dcterms:W3CDTF">2023-05-04T16:07:00Z</dcterms:created>
  <dcterms:modified xsi:type="dcterms:W3CDTF">2023-09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65f453-b801-4b03-9ae7-2e0379c14f8d_Enabled">
    <vt:lpwstr>true</vt:lpwstr>
  </property>
  <property fmtid="{D5CDD505-2E9C-101B-9397-08002B2CF9AE}" pid="3" name="MSIP_Label_1f65f453-b801-4b03-9ae7-2e0379c14f8d_SetDate">
    <vt:lpwstr>2023-05-04T16:09:59Z</vt:lpwstr>
  </property>
  <property fmtid="{D5CDD505-2E9C-101B-9397-08002B2CF9AE}" pid="4" name="MSIP_Label_1f65f453-b801-4b03-9ae7-2e0379c14f8d_Method">
    <vt:lpwstr>Standard</vt:lpwstr>
  </property>
  <property fmtid="{D5CDD505-2E9C-101B-9397-08002B2CF9AE}" pid="5" name="MSIP_Label_1f65f453-b801-4b03-9ae7-2e0379c14f8d_Name">
    <vt:lpwstr>defa4170-0d19-0005-0004-bc88714345d2</vt:lpwstr>
  </property>
  <property fmtid="{D5CDD505-2E9C-101B-9397-08002B2CF9AE}" pid="6" name="MSIP_Label_1f65f453-b801-4b03-9ae7-2e0379c14f8d_SiteId">
    <vt:lpwstr>88d9fb04-bede-4808-87d6-3e0e5031d477</vt:lpwstr>
  </property>
  <property fmtid="{D5CDD505-2E9C-101B-9397-08002B2CF9AE}" pid="7" name="MSIP_Label_1f65f453-b801-4b03-9ae7-2e0379c14f8d_ActionId">
    <vt:lpwstr>e50befae-6005-48f2-9a85-6b96edf92059</vt:lpwstr>
  </property>
  <property fmtid="{D5CDD505-2E9C-101B-9397-08002B2CF9AE}" pid="8" name="MSIP_Label_1f65f453-b801-4b03-9ae7-2e0379c14f8d_ContentBits">
    <vt:lpwstr>0</vt:lpwstr>
  </property>
</Properties>
</file>